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A9" w:rsidRDefault="00C06FA9"/>
    <w:p w:rsidR="00FA67B5" w:rsidRDefault="00FA67B5"/>
    <w:p w:rsidR="00C06FA9" w:rsidRDefault="00C06FA9" w:rsidP="00C06F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6FA9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пуск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Pr="00C06FA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:</w:t>
      </w:r>
    </w:p>
    <w:p w:rsidR="00C06FA9" w:rsidRPr="00C06FA9" w:rsidRDefault="00C06FA9" w:rsidP="00C06FA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101"/>
        <w:gridCol w:w="3827"/>
        <w:gridCol w:w="4643"/>
      </w:tblGrid>
      <w:tr w:rsidR="00C06FA9" w:rsidRPr="00C06FA9" w:rsidTr="00147884">
        <w:tc>
          <w:tcPr>
            <w:tcW w:w="1101" w:type="dxa"/>
          </w:tcPr>
          <w:p w:rsidR="00C06FA9" w:rsidRPr="00C06FA9" w:rsidRDefault="00C06FA9" w:rsidP="001478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6FA9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C06FA9" w:rsidRPr="00C06FA9" w:rsidRDefault="00C06FA9" w:rsidP="001478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6FA9">
              <w:rPr>
                <w:rFonts w:ascii="Times New Roman" w:hAnsi="Times New Roman" w:cs="Times New Roman"/>
                <w:i/>
                <w:sz w:val="28"/>
                <w:szCs w:val="28"/>
              </w:rPr>
              <w:t>ФИО  выпускника</w:t>
            </w:r>
          </w:p>
        </w:tc>
        <w:tc>
          <w:tcPr>
            <w:tcW w:w="4643" w:type="dxa"/>
          </w:tcPr>
          <w:p w:rsidR="00C06FA9" w:rsidRPr="00C06FA9" w:rsidRDefault="00C06FA9" w:rsidP="001478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6F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д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06FA9">
              <w:rPr>
                <w:rFonts w:ascii="Times New Roman" w:hAnsi="Times New Roman" w:cs="Times New Roman"/>
                <w:i/>
                <w:sz w:val="28"/>
                <w:szCs w:val="28"/>
              </w:rPr>
              <w:t>учится</w:t>
            </w:r>
            <w:r w:rsidR="00FA67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работает</w:t>
            </w:r>
          </w:p>
        </w:tc>
      </w:tr>
      <w:tr w:rsidR="00C06FA9" w:rsidTr="00147884">
        <w:tc>
          <w:tcPr>
            <w:tcW w:w="1101" w:type="dxa"/>
          </w:tcPr>
          <w:p w:rsidR="00C06FA9" w:rsidRPr="00C06FA9" w:rsidRDefault="00C06FA9" w:rsidP="0014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C06FA9" w:rsidRDefault="00C06FA9" w:rsidP="0014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алерия Алексеевна</w:t>
            </w:r>
          </w:p>
          <w:p w:rsidR="00C06FA9" w:rsidRDefault="00C06FA9" w:rsidP="0014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FA9" w:rsidRPr="00C06FA9" w:rsidRDefault="00C06FA9" w:rsidP="0014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06FA9" w:rsidRPr="00C06FA9" w:rsidRDefault="007076E7" w:rsidP="0070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У (педагогика, психоло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ведения)</w:t>
            </w:r>
            <w:r w:rsidR="004A6D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6FA9" w:rsidTr="00147884">
        <w:tc>
          <w:tcPr>
            <w:tcW w:w="1101" w:type="dxa"/>
          </w:tcPr>
          <w:p w:rsidR="00C06FA9" w:rsidRPr="00C06FA9" w:rsidRDefault="00C06FA9" w:rsidP="0014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C06FA9" w:rsidRDefault="00C06FA9" w:rsidP="0014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атьяна Игоревна</w:t>
            </w:r>
          </w:p>
          <w:p w:rsidR="00C06FA9" w:rsidRDefault="00C06FA9" w:rsidP="0014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FA9" w:rsidRPr="00C06FA9" w:rsidRDefault="00C06FA9" w:rsidP="00C06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06FA9" w:rsidRPr="00C06FA9" w:rsidRDefault="007076E7" w:rsidP="0070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У  (химический факультет)</w:t>
            </w:r>
            <w:r w:rsidR="004A6D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6FA9" w:rsidTr="00147884">
        <w:tc>
          <w:tcPr>
            <w:tcW w:w="1101" w:type="dxa"/>
          </w:tcPr>
          <w:p w:rsidR="00C06FA9" w:rsidRPr="00C06FA9" w:rsidRDefault="00C06FA9" w:rsidP="0014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C06FA9" w:rsidRDefault="00C06FA9" w:rsidP="0014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н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вловна</w:t>
            </w:r>
          </w:p>
          <w:p w:rsidR="00C06FA9" w:rsidRDefault="00C06FA9" w:rsidP="0014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FA9" w:rsidRPr="00C06FA9" w:rsidRDefault="00C06FA9" w:rsidP="0014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06FA9" w:rsidRPr="00C06FA9" w:rsidRDefault="007076E7" w:rsidP="0070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на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хникум  сервиса  и дизайна одежды (модельер)</w:t>
            </w:r>
            <w:r w:rsidR="004A6D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6FA9" w:rsidTr="00147884">
        <w:tc>
          <w:tcPr>
            <w:tcW w:w="1101" w:type="dxa"/>
          </w:tcPr>
          <w:p w:rsidR="00C06FA9" w:rsidRPr="00C06FA9" w:rsidRDefault="00C06FA9" w:rsidP="0014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C06FA9" w:rsidRDefault="00C06FA9" w:rsidP="0014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ван Юрьевич</w:t>
            </w:r>
          </w:p>
          <w:p w:rsidR="00C06FA9" w:rsidRDefault="00C06FA9" w:rsidP="0014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FA9" w:rsidRPr="00C06FA9" w:rsidRDefault="00C06FA9" w:rsidP="0014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06FA9" w:rsidRPr="00C06FA9" w:rsidRDefault="007076E7" w:rsidP="0070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ый  колледж (строительство и эксплуатация  зданий).</w:t>
            </w:r>
          </w:p>
        </w:tc>
      </w:tr>
      <w:tr w:rsidR="00C06FA9" w:rsidTr="00147884">
        <w:tc>
          <w:tcPr>
            <w:tcW w:w="1101" w:type="dxa"/>
          </w:tcPr>
          <w:p w:rsidR="00C06FA9" w:rsidRPr="00C06FA9" w:rsidRDefault="00C06FA9" w:rsidP="0014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C06FA9" w:rsidRDefault="00C06FA9" w:rsidP="0014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 Николаевна</w:t>
            </w:r>
          </w:p>
          <w:p w:rsidR="00C06FA9" w:rsidRDefault="00C06FA9" w:rsidP="00C06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FA9" w:rsidRPr="00C06FA9" w:rsidRDefault="00C06FA9" w:rsidP="00C06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06FA9" w:rsidRPr="00C06FA9" w:rsidRDefault="007076E7" w:rsidP="0070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У (исторический факультет)</w:t>
            </w:r>
            <w:r w:rsidR="004A6D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6FA9" w:rsidTr="00147884">
        <w:tc>
          <w:tcPr>
            <w:tcW w:w="1101" w:type="dxa"/>
          </w:tcPr>
          <w:p w:rsidR="00C06FA9" w:rsidRPr="00C06FA9" w:rsidRDefault="00C06FA9" w:rsidP="0014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C06FA9" w:rsidRDefault="00C06FA9" w:rsidP="0014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рода Александр Петрович</w:t>
            </w:r>
          </w:p>
          <w:p w:rsidR="00C06FA9" w:rsidRDefault="00C06FA9" w:rsidP="0014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FA9" w:rsidRPr="00C06FA9" w:rsidRDefault="00C06FA9" w:rsidP="0014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06FA9" w:rsidRPr="00C06FA9" w:rsidRDefault="007076E7" w:rsidP="0070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ТУ (эксплуатация и обслуживание  транспорта)</w:t>
            </w:r>
            <w:r w:rsidR="004A6D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06FA9" w:rsidRPr="00C06FA9" w:rsidRDefault="00C06FA9" w:rsidP="00C06F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6FA9" w:rsidRPr="003C2B5B" w:rsidRDefault="003C2B5B">
      <w:pPr>
        <w:rPr>
          <w:rFonts w:ascii="Times New Roman" w:hAnsi="Times New Roman" w:cs="Times New Roman"/>
          <w:b/>
          <w:sz w:val="28"/>
          <w:szCs w:val="28"/>
        </w:rPr>
      </w:pPr>
      <w:r w:rsidRPr="003C2B5B">
        <w:rPr>
          <w:rFonts w:ascii="Times New Roman" w:hAnsi="Times New Roman" w:cs="Times New Roman"/>
          <w:b/>
          <w:sz w:val="28"/>
          <w:szCs w:val="28"/>
        </w:rPr>
        <w:t xml:space="preserve">Классный  руководитель:   Ирина  Анатольевна   </w:t>
      </w:r>
      <w:proofErr w:type="spellStart"/>
      <w:r w:rsidRPr="003C2B5B">
        <w:rPr>
          <w:rFonts w:ascii="Times New Roman" w:hAnsi="Times New Roman" w:cs="Times New Roman"/>
          <w:b/>
          <w:sz w:val="28"/>
          <w:szCs w:val="28"/>
        </w:rPr>
        <w:t>Констанц</w:t>
      </w:r>
      <w:proofErr w:type="spellEnd"/>
    </w:p>
    <w:p w:rsidR="007E513F" w:rsidRDefault="007E513F"/>
    <w:p w:rsidR="007E513F" w:rsidRDefault="007E513F"/>
    <w:p w:rsidR="007E513F" w:rsidRDefault="007E513F"/>
    <w:p w:rsidR="007E513F" w:rsidRDefault="007E513F"/>
    <w:p w:rsidR="007E513F" w:rsidRDefault="007E513F"/>
    <w:p w:rsidR="007E513F" w:rsidRDefault="007E513F"/>
    <w:p w:rsidR="007E513F" w:rsidRDefault="007E513F"/>
    <w:p w:rsidR="007E513F" w:rsidRDefault="007E513F"/>
    <w:p w:rsidR="007E513F" w:rsidRDefault="007E513F"/>
    <w:sectPr w:rsidR="007E513F" w:rsidSect="00734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FA9"/>
    <w:rsid w:val="00081C69"/>
    <w:rsid w:val="00102536"/>
    <w:rsid w:val="00103501"/>
    <w:rsid w:val="00225C7D"/>
    <w:rsid w:val="002F2269"/>
    <w:rsid w:val="002F3BDB"/>
    <w:rsid w:val="00344764"/>
    <w:rsid w:val="003C2B5B"/>
    <w:rsid w:val="003E46A6"/>
    <w:rsid w:val="003F05C5"/>
    <w:rsid w:val="004A20F6"/>
    <w:rsid w:val="004A6DD4"/>
    <w:rsid w:val="004E6554"/>
    <w:rsid w:val="004E6971"/>
    <w:rsid w:val="0050037A"/>
    <w:rsid w:val="005D290D"/>
    <w:rsid w:val="007076E7"/>
    <w:rsid w:val="00734D9D"/>
    <w:rsid w:val="0076374A"/>
    <w:rsid w:val="007E513F"/>
    <w:rsid w:val="00837FA7"/>
    <w:rsid w:val="0088738A"/>
    <w:rsid w:val="00901660"/>
    <w:rsid w:val="009B5280"/>
    <w:rsid w:val="00A21FE6"/>
    <w:rsid w:val="00C06FA9"/>
    <w:rsid w:val="00C652B5"/>
    <w:rsid w:val="00E3604F"/>
    <w:rsid w:val="00E3611D"/>
    <w:rsid w:val="00EF7506"/>
    <w:rsid w:val="00FA67B5"/>
    <w:rsid w:val="00FD3CE8"/>
    <w:rsid w:val="00FE3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52D8-49F3-40C9-A93A-E58597E2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WA</cp:lastModifiedBy>
  <cp:revision>14</cp:revision>
  <cp:lastPrinted>2015-01-14T06:23:00Z</cp:lastPrinted>
  <dcterms:created xsi:type="dcterms:W3CDTF">2014-09-15T11:08:00Z</dcterms:created>
  <dcterms:modified xsi:type="dcterms:W3CDTF">2015-01-21T15:42:00Z</dcterms:modified>
</cp:coreProperties>
</file>